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BC59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__ _____ 202</w:t>
      </w:r>
      <w:r w:rsidR="0052468C">
        <w:rPr>
          <w:rFonts w:ascii="Times New Roman" w:hAnsi="Times New Roman" w:cs="Times New Roman"/>
          <w:sz w:val="24"/>
          <w:szCs w:val="24"/>
        </w:rPr>
        <w:t>4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D26CC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="00D26C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D26CCA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D26CCA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 w:rsidR="00E74C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="00E74C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развития Саратовской  области от __.__.202</w:t>
      </w:r>
      <w:r w:rsidR="00524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, вместе именуемые "Стороны",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6523" w:rsidRPr="009F79B1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3450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помещение </w:t>
      </w:r>
      <w:r w:rsidR="00DF2558" w:rsidRPr="00FA47A5">
        <w:rPr>
          <w:rFonts w:ascii="Times New Roman" w:hAnsi="Times New Roman" w:cs="Times New Roman"/>
          <w:sz w:val="24"/>
          <w:szCs w:val="24"/>
        </w:rPr>
        <w:t>с оборудованием</w:t>
      </w:r>
      <w:r w:rsidR="00DF2558">
        <w:rPr>
          <w:rFonts w:ascii="Times New Roman" w:hAnsi="Times New Roman" w:cs="Times New Roman"/>
          <w:sz w:val="24"/>
          <w:szCs w:val="24"/>
        </w:rPr>
        <w:t xml:space="preserve"> (перечень передаваемого оборудования - приложение № 4) </w:t>
      </w:r>
      <w:r w:rsidRPr="002E3450">
        <w:rPr>
          <w:rFonts w:ascii="Times New Roman" w:hAnsi="Times New Roman" w:cs="Times New Roman"/>
          <w:sz w:val="24"/>
          <w:szCs w:val="24"/>
        </w:rPr>
        <w:t xml:space="preserve">– 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офис 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№ </w:t>
      </w:r>
      <w:r w:rsidR="00CE0B80">
        <w:rPr>
          <w:rFonts w:ascii="Times New Roman" w:hAnsi="Times New Roman" w:cs="Times New Roman"/>
          <w:sz w:val="24"/>
          <w:szCs w:val="24"/>
        </w:rPr>
        <w:t>20</w:t>
      </w:r>
      <w:r w:rsidR="004B4119">
        <w:rPr>
          <w:rFonts w:ascii="Times New Roman" w:hAnsi="Times New Roman" w:cs="Times New Roman"/>
          <w:sz w:val="24"/>
          <w:szCs w:val="24"/>
        </w:rPr>
        <w:t>7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4B4119">
        <w:rPr>
          <w:rFonts w:ascii="Times New Roman" w:hAnsi="Times New Roman" w:cs="Times New Roman"/>
          <w:sz w:val="24"/>
          <w:szCs w:val="24"/>
        </w:rPr>
        <w:t>4</w:t>
      </w:r>
      <w:r w:rsidR="00472A7D" w:rsidRPr="008A171C">
        <w:rPr>
          <w:rFonts w:ascii="Times New Roman" w:hAnsi="Times New Roman" w:cs="Times New Roman"/>
          <w:sz w:val="24"/>
          <w:szCs w:val="24"/>
        </w:rPr>
        <w:t>/</w:t>
      </w:r>
      <w:r w:rsidR="00CE0B80">
        <w:rPr>
          <w:rFonts w:ascii="Times New Roman" w:hAnsi="Times New Roman" w:cs="Times New Roman"/>
          <w:sz w:val="24"/>
          <w:szCs w:val="24"/>
        </w:rPr>
        <w:t>1</w:t>
      </w:r>
      <w:r w:rsidR="004B4119">
        <w:rPr>
          <w:rFonts w:ascii="Times New Roman" w:hAnsi="Times New Roman" w:cs="Times New Roman"/>
          <w:sz w:val="24"/>
          <w:szCs w:val="24"/>
        </w:rPr>
        <w:t>3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4B4119">
        <w:rPr>
          <w:rFonts w:ascii="Times New Roman" w:hAnsi="Times New Roman" w:cs="Times New Roman"/>
          <w:sz w:val="24"/>
          <w:szCs w:val="24"/>
        </w:rPr>
        <w:t>1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по техпаспорту)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 на </w:t>
      </w:r>
      <w:r w:rsidR="00CE0B80">
        <w:rPr>
          <w:rFonts w:ascii="Times New Roman" w:hAnsi="Times New Roman" w:cs="Times New Roman"/>
          <w:sz w:val="24"/>
          <w:szCs w:val="24"/>
        </w:rPr>
        <w:t>втор</w:t>
      </w:r>
      <w:r w:rsidR="002E3450" w:rsidRPr="002E3450">
        <w:rPr>
          <w:rFonts w:ascii="Times New Roman" w:hAnsi="Times New Roman" w:cs="Times New Roman"/>
          <w:sz w:val="24"/>
          <w:szCs w:val="24"/>
        </w:rPr>
        <w:t>ом этаже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 здания по адресу: г.</w:t>
      </w:r>
      <w:r w:rsidR="009F79B1" w:rsidRPr="009F79B1">
        <w:rPr>
          <w:rFonts w:ascii="Times New Roman" w:hAnsi="Times New Roman" w:cs="Times New Roman"/>
          <w:sz w:val="24"/>
          <w:szCs w:val="24"/>
        </w:rPr>
        <w:t xml:space="preserve"> Саратов, ул. Краевая, 85 Литера</w:t>
      </w:r>
      <w:proofErr w:type="gramStart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</w:t>
      </w:r>
      <w:r w:rsidRPr="009F79B1">
        <w:rPr>
          <w:rFonts w:ascii="Times New Roman" w:hAnsi="Times New Roman" w:cs="Times New Roman"/>
          <w:sz w:val="24"/>
          <w:szCs w:val="24"/>
        </w:rPr>
        <w:t xml:space="preserve">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</w:t>
      </w:r>
      <w:proofErr w:type="gramStart"/>
      <w:r w:rsidRPr="009F79B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9F79B1">
        <w:rPr>
          <w:rFonts w:ascii="Times New Roman" w:hAnsi="Times New Roman" w:cs="Times New Roman"/>
          <w:sz w:val="24"/>
          <w:szCs w:val="24"/>
        </w:rPr>
        <w:t xml:space="preserve"> на право аренды помещений. </w:t>
      </w:r>
    </w:p>
    <w:p w:rsidR="006C6523" w:rsidRDefault="006C6523" w:rsidP="006C652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я, передаваемого в аренду, составляет  </w:t>
      </w:r>
      <w:r w:rsidR="00CE0B80">
        <w:rPr>
          <w:rFonts w:ascii="Times New Roman" w:hAnsi="Times New Roman" w:cs="Times New Roman"/>
          <w:sz w:val="24"/>
          <w:szCs w:val="24"/>
        </w:rPr>
        <w:t>1</w:t>
      </w:r>
      <w:r w:rsidR="004B4119">
        <w:rPr>
          <w:rFonts w:ascii="Times New Roman" w:hAnsi="Times New Roman" w:cs="Times New Roman"/>
          <w:sz w:val="24"/>
          <w:szCs w:val="24"/>
        </w:rPr>
        <w:t>3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4B4119">
        <w:rPr>
          <w:rFonts w:ascii="Times New Roman" w:hAnsi="Times New Roman" w:cs="Times New Roman"/>
          <w:sz w:val="24"/>
          <w:szCs w:val="24"/>
        </w:rPr>
        <w:t>1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4B4119">
        <w:rPr>
          <w:rFonts w:ascii="Times New Roman" w:hAnsi="Times New Roman" w:cs="Times New Roman"/>
          <w:sz w:val="24"/>
          <w:szCs w:val="24"/>
        </w:rPr>
        <w:t>три</w:t>
      </w:r>
      <w:r w:rsidR="00CE0B80">
        <w:rPr>
          <w:rFonts w:ascii="Times New Roman" w:hAnsi="Times New Roman" w:cs="Times New Roman"/>
          <w:sz w:val="24"/>
          <w:szCs w:val="24"/>
        </w:rPr>
        <w:t>над</w:t>
      </w:r>
      <w:r w:rsidR="00472A7D">
        <w:rPr>
          <w:rFonts w:ascii="Times New Roman" w:hAnsi="Times New Roman" w:cs="Times New Roman"/>
          <w:sz w:val="24"/>
          <w:szCs w:val="24"/>
        </w:rPr>
        <w:t xml:space="preserve">цать 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4B4119">
        <w:rPr>
          <w:rFonts w:ascii="Times New Roman" w:hAnsi="Times New Roman" w:cs="Times New Roman"/>
          <w:sz w:val="24"/>
          <w:szCs w:val="24"/>
        </w:rPr>
        <w:t>одна</w:t>
      </w:r>
      <w:r w:rsidR="00472A7D">
        <w:rPr>
          <w:rFonts w:ascii="Times New Roman" w:hAnsi="Times New Roman" w:cs="Times New Roman"/>
          <w:sz w:val="24"/>
          <w:szCs w:val="24"/>
        </w:rPr>
        <w:t xml:space="preserve"> </w:t>
      </w:r>
      <w:r w:rsidR="00472A7D" w:rsidRPr="005A677A">
        <w:rPr>
          <w:rFonts w:ascii="Times New Roman" w:hAnsi="Times New Roman" w:cs="Times New Roman"/>
          <w:sz w:val="24"/>
          <w:szCs w:val="24"/>
        </w:rPr>
        <w:t>десят</w:t>
      </w:r>
      <w:r w:rsidR="004B4119">
        <w:rPr>
          <w:rFonts w:ascii="Times New Roman" w:hAnsi="Times New Roman" w:cs="Times New Roman"/>
          <w:sz w:val="24"/>
          <w:szCs w:val="24"/>
        </w:rPr>
        <w:t>ая</w:t>
      </w:r>
      <w:r w:rsidR="00472A7D" w:rsidRPr="005A67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DD2AF9" w:rsidRDefault="00DD2AF9" w:rsidP="00DD2AF9">
      <w:pPr>
        <w:pStyle w:val="a4"/>
        <w:ind w:firstLine="567"/>
        <w:rPr>
          <w:sz w:val="24"/>
          <w:szCs w:val="24"/>
        </w:rPr>
      </w:pPr>
      <w:r w:rsidRPr="00EF71F9">
        <w:rPr>
          <w:sz w:val="24"/>
          <w:szCs w:val="24"/>
        </w:rPr>
        <w:t>Здание по адресу: г. Саратов, ул. Краевая, 85 литера</w:t>
      </w:r>
      <w:proofErr w:type="gramStart"/>
      <w:r w:rsidRPr="00EF71F9">
        <w:rPr>
          <w:sz w:val="24"/>
          <w:szCs w:val="24"/>
        </w:rPr>
        <w:t xml:space="preserve"> Б</w:t>
      </w:r>
      <w:proofErr w:type="gramEnd"/>
      <w:r w:rsidRPr="00EF71F9">
        <w:rPr>
          <w:sz w:val="24"/>
          <w:szCs w:val="24"/>
        </w:rPr>
        <w:t xml:space="preserve"> является выявленным объектом культурного наследия согласно приказа министерства культуры Саратовской области от 19.06.2001г. № 1-10/177. Охранное обязательство по недвижимому памятнику истории и культуры от 26 ноября 2008 года № 01-05/99 является неотъемлемой частью настоящего договора аренды - приложение № </w:t>
      </w:r>
      <w:r w:rsidR="00DF2558">
        <w:rPr>
          <w:sz w:val="24"/>
          <w:szCs w:val="24"/>
        </w:rPr>
        <w:t>5</w:t>
      </w:r>
      <w:r w:rsidRPr="00EF71F9">
        <w:rPr>
          <w:sz w:val="24"/>
          <w:szCs w:val="24"/>
        </w:rPr>
        <w:t xml:space="preserve"> к настоящему договору.</w:t>
      </w:r>
    </w:p>
    <w:p w:rsidR="003E3715" w:rsidRDefault="000C7300" w:rsidP="00363752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>1.2. 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52468C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52468C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lastRenderedPageBreak/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 w:rsidR="007A1213">
        <w:rPr>
          <w:rFonts w:ascii="Times New Roman" w:hAnsi="Times New Roman" w:cs="Times New Roman"/>
          <w:sz w:val="24"/>
          <w:szCs w:val="24"/>
        </w:rPr>
        <w:t>__</w:t>
      </w:r>
      <w:r w:rsidR="00DF2558">
        <w:rPr>
          <w:rFonts w:ascii="Times New Roman" w:hAnsi="Times New Roman" w:cs="Times New Roman"/>
          <w:sz w:val="24"/>
          <w:szCs w:val="24"/>
        </w:rPr>
        <w:t xml:space="preserve"> </w:t>
      </w:r>
      <w:r w:rsidR="007A1213">
        <w:rPr>
          <w:rFonts w:ascii="Times New Roman" w:hAnsi="Times New Roman" w:cs="Times New Roman"/>
          <w:sz w:val="24"/>
          <w:szCs w:val="24"/>
        </w:rPr>
        <w:t>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2468C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6A1A66">
        <w:rPr>
          <w:rFonts w:ascii="Times New Roman" w:hAnsi="Times New Roman" w:cs="Times New Roman"/>
          <w:sz w:val="24"/>
          <w:szCs w:val="24"/>
        </w:rPr>
        <w:t>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 xml:space="preserve">передачи.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E57E0F">
        <w:rPr>
          <w:rFonts w:ascii="Times New Roman" w:hAnsi="Times New Roman" w:cs="Times New Roman"/>
          <w:sz w:val="24"/>
          <w:szCs w:val="24"/>
        </w:rPr>
        <w:t>счита</w:t>
      </w:r>
      <w:r w:rsidR="00363752">
        <w:rPr>
          <w:rFonts w:ascii="Times New Roman" w:hAnsi="Times New Roman" w:cs="Times New Roman"/>
          <w:sz w:val="24"/>
          <w:szCs w:val="24"/>
        </w:rPr>
        <w:t>ю</w:t>
      </w:r>
      <w:r w:rsidRPr="00E57E0F">
        <w:rPr>
          <w:rFonts w:ascii="Times New Roman" w:hAnsi="Times New Roman" w:cs="Times New Roman"/>
          <w:sz w:val="24"/>
          <w:szCs w:val="24"/>
        </w:rPr>
        <w:t>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2.1.2. Принять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а) использовать арендуемое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исключительно по прямому назначению, указанному в п. 1.1 настоящего Договора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в указанный в Договоре срок </w:t>
      </w:r>
      <w:r w:rsidRPr="00D012C5">
        <w:rPr>
          <w:rFonts w:ascii="Times New Roman" w:hAnsi="Times New Roman" w:cs="Times New Roman"/>
          <w:sz w:val="24"/>
          <w:szCs w:val="24"/>
        </w:rPr>
        <w:t xml:space="preserve">принять у Арендодателя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по акту приема-передачи;</w:t>
      </w:r>
    </w:p>
    <w:p w:rsidR="00363752" w:rsidRPr="00866DB4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>в</w:t>
      </w:r>
      <w:r w:rsidRPr="00866DB4">
        <w:rPr>
          <w:rFonts w:ascii="Times New Roman" w:hAnsi="Times New Roman" w:cs="Times New Roman"/>
          <w:sz w:val="24"/>
          <w:szCs w:val="24"/>
        </w:rPr>
        <w:t>) вносить арендную плату в установленные настоящим Договором сроки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66DB4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.</w:t>
      </w:r>
      <w:r w:rsidRPr="00D0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. </w:t>
      </w:r>
    </w:p>
    <w:p w:rsidR="00363752" w:rsidRPr="003F3221" w:rsidRDefault="00363752" w:rsidP="00363752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Pr="00D012C5">
        <w:rPr>
          <w:sz w:val="24"/>
          <w:szCs w:val="24"/>
        </w:rPr>
        <w:t>)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</w:t>
      </w:r>
      <w:r w:rsidRPr="008E13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012C5">
        <w:rPr>
          <w:rFonts w:ascii="Times New Roman" w:hAnsi="Times New Roman" w:cs="Times New Roman"/>
          <w:sz w:val="24"/>
          <w:szCs w:val="24"/>
        </w:rPr>
        <w:t>) письменно сообщить 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2C5">
        <w:rPr>
          <w:rFonts w:ascii="Times New Roman" w:hAnsi="Times New Roman" w:cs="Times New Roman"/>
          <w:sz w:val="24"/>
          <w:szCs w:val="24"/>
        </w:rPr>
        <w:t xml:space="preserve">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</w:t>
      </w:r>
      <w:r>
        <w:rPr>
          <w:rFonts w:ascii="Times New Roman" w:hAnsi="Times New Roman" w:cs="Times New Roman"/>
          <w:sz w:val="24"/>
          <w:szCs w:val="24"/>
        </w:rPr>
        <w:t>и оборудование Арендодателю по актам</w:t>
      </w:r>
      <w:r w:rsidRPr="00D012C5">
        <w:rPr>
          <w:rFonts w:ascii="Times New Roman" w:hAnsi="Times New Roman" w:cs="Times New Roman"/>
          <w:sz w:val="24"/>
          <w:szCs w:val="24"/>
        </w:rPr>
        <w:t xml:space="preserve"> приема-передачи в исправном состоянии с учетом нормативного износа.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12C5">
        <w:rPr>
          <w:rFonts w:ascii="Times New Roman" w:hAnsi="Times New Roman" w:cs="Times New Roman"/>
          <w:sz w:val="24"/>
          <w:szCs w:val="24"/>
        </w:rPr>
        <w:t>) обеспечивать свободный доступ представителей служб Арендодателя Помещения для осмотра  Помещения и производства работ, связанных с эксплуатацией Помещения, выполнять предписания, локальные нормативно-правовые акты и указания Арендодателя Помещения в предписанные сроки.</w:t>
      </w:r>
    </w:p>
    <w:p w:rsidR="00363752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 течение пяти дней после подписания Договора аренды, заключить  с Арендодателем  соглашение на возмещение коммунальных затрат (в том числе и вывоз ТБО) и услуг связи. Нести в полном объеме расходы по установке индивидуальных приборов учета вплоть до расходов по переустройству электрической сети в случае технической невозможности установки прибора учета. Самостоятельно обеспечить уборку арендуемых помещений.</w:t>
      </w:r>
    </w:p>
    <w:p w:rsidR="00363752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012C5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.</w:t>
      </w:r>
    </w:p>
    <w:p w:rsidR="00500F0D" w:rsidRPr="005A677A" w:rsidRDefault="00500F0D" w:rsidP="00500F0D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.</w:t>
      </w:r>
    </w:p>
    <w:p w:rsidR="00500F0D" w:rsidRPr="00482FC1" w:rsidRDefault="00500F0D" w:rsidP="00500F0D">
      <w:pPr>
        <w:pStyle w:val="a4"/>
        <w:ind w:firstLine="567"/>
        <w:rPr>
          <w:sz w:val="24"/>
          <w:szCs w:val="24"/>
        </w:rPr>
      </w:pPr>
      <w:r w:rsidRPr="00482FC1">
        <w:rPr>
          <w:sz w:val="24"/>
          <w:szCs w:val="24"/>
        </w:rPr>
        <w:t xml:space="preserve">м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lastRenderedPageBreak/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lastRenderedPageBreak/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списочная численность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</w:t>
      </w:r>
      <w:r w:rsidRPr="00956599">
        <w:rPr>
          <w:rFonts w:ascii="Times New Roman" w:hAnsi="Times New Roman"/>
          <w:lang w:val="ru-RU"/>
        </w:rPr>
        <w:lastRenderedPageBreak/>
        <w:t>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363752" w:rsidRPr="00855CB8" w:rsidRDefault="00725A18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68C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52468C" w:rsidRPr="0052468C">
        <w:rPr>
          <w:rFonts w:ascii="Times New Roman" w:hAnsi="Times New Roman" w:cs="Times New Roman"/>
          <w:sz w:val="24"/>
          <w:szCs w:val="24"/>
        </w:rPr>
        <w:t>5 720 руб./мес. (пять тысяч семьсот двадцать рублей) 00 копеек, НДС не облагается</w:t>
      </w:r>
      <w:r w:rsidRPr="0052468C">
        <w:rPr>
          <w:rFonts w:ascii="Times New Roman" w:hAnsi="Times New Roman" w:cs="Times New Roman"/>
          <w:sz w:val="24"/>
          <w:szCs w:val="24"/>
        </w:rPr>
        <w:t xml:space="preserve">. </w:t>
      </w:r>
      <w:r w:rsidR="00363752" w:rsidRPr="0052468C">
        <w:rPr>
          <w:rFonts w:ascii="Times New Roman" w:hAnsi="Times New Roman" w:cs="Times New Roman"/>
          <w:sz w:val="24"/>
          <w:szCs w:val="24"/>
        </w:rPr>
        <w:t>Стоимость арендной</w:t>
      </w:r>
      <w:r w:rsidR="00363752" w:rsidRPr="00DD51E3">
        <w:rPr>
          <w:rFonts w:ascii="Times New Roman" w:hAnsi="Times New Roman" w:cs="Times New Roman"/>
          <w:sz w:val="24"/>
          <w:szCs w:val="24"/>
        </w:rPr>
        <w:t xml:space="preserve"> платы определена на основании отчета об оценке и в порядке, установленном законодательством Российской Федерации об оценочной деятельности (Расчет арендной платы – приложение № 2 к настоящему договору).</w:t>
      </w:r>
    </w:p>
    <w:p w:rsidR="0083727F" w:rsidRPr="00363752" w:rsidRDefault="0083727F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752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363752">
        <w:rPr>
          <w:rFonts w:ascii="Times New Roman" w:hAnsi="Times New Roman" w:cs="Times New Roman"/>
          <w:color w:val="000000"/>
          <w:sz w:val="24"/>
          <w:szCs w:val="24"/>
        </w:rPr>
        <w:t>Первый арендный платеж вносится за текущий месяц в течение трех банковских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Pr="00363752">
        <w:rPr>
          <w:rFonts w:ascii="Times New Roman" w:hAnsi="Times New Roman" w:cs="Times New Roman"/>
          <w:sz w:val="24"/>
          <w:szCs w:val="24"/>
        </w:rPr>
        <w:t xml:space="preserve">, по следующим реквизитам: </w:t>
      </w:r>
      <w:proofErr w:type="gramStart"/>
      <w:r w:rsidR="00043CF5" w:rsidRPr="003637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3CF5" w:rsidRPr="003637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>. 30101810200000000607, БИК 043601607</w:t>
      </w:r>
      <w:r w:rsidRPr="00363752">
        <w:rPr>
          <w:rFonts w:ascii="Times New Roman" w:hAnsi="Times New Roman" w:cs="Times New Roman"/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363752"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>5.2.5. В случае если Помещение используется не по назначению, указанном</w:t>
      </w:r>
      <w:r w:rsidR="007535AB">
        <w:rPr>
          <w:sz w:val="24"/>
          <w:szCs w:val="24"/>
        </w:rPr>
        <w:t>у в п. 1.1. настоящего договора</w:t>
      </w:r>
      <w:r w:rsidRPr="005A677A">
        <w:rPr>
          <w:sz w:val="24"/>
          <w:szCs w:val="24"/>
        </w:rPr>
        <w:t>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4. Арендованное Помещение </w:t>
      </w:r>
      <w:r w:rsidR="007535AB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долж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ть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одателю  в том же состоянии, в котором он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л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</w:t>
      </w:r>
      <w:r w:rsidRPr="005A677A">
        <w:rPr>
          <w:sz w:val="24"/>
          <w:szCs w:val="24"/>
        </w:rPr>
        <w:lastRenderedPageBreak/>
        <w:t xml:space="preserve">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="00963C3F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2E3450" w:rsidRDefault="002E3450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2468C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2468C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DF6345" w:rsidRDefault="00DF6345" w:rsidP="00DF634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E7AE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983EFE">
        <w:rPr>
          <w:rFonts w:ascii="Times New Roman" w:hAnsi="Times New Roman" w:cs="Times New Roman"/>
          <w:sz w:val="24"/>
          <w:szCs w:val="24"/>
        </w:rPr>
        <w:t>«</w:t>
      </w:r>
      <w:r w:rsidRPr="006E7AE3">
        <w:rPr>
          <w:rFonts w:ascii="Times New Roman" w:hAnsi="Times New Roman" w:cs="Times New Roman"/>
          <w:sz w:val="24"/>
          <w:szCs w:val="24"/>
        </w:rPr>
        <w:t>Арендодатель</w:t>
      </w:r>
      <w:r w:rsidR="00983EFE">
        <w:rPr>
          <w:rFonts w:ascii="Times New Roman" w:hAnsi="Times New Roman" w:cs="Times New Roman"/>
          <w:sz w:val="24"/>
          <w:szCs w:val="24"/>
        </w:rPr>
        <w:t>»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983EFE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983EFE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</w:t>
      </w:r>
      <w:r w:rsidR="00983EFE" w:rsidRPr="006E7AE3">
        <w:rPr>
          <w:rFonts w:ascii="Times New Roman" w:hAnsi="Times New Roman" w:cs="Times New Roman"/>
          <w:sz w:val="24"/>
          <w:szCs w:val="24"/>
        </w:rPr>
        <w:t xml:space="preserve"> </w:t>
      </w:r>
      <w:r w:rsidRPr="006E7AE3">
        <w:rPr>
          <w:rFonts w:ascii="Times New Roman" w:hAnsi="Times New Roman" w:cs="Times New Roman"/>
          <w:sz w:val="24"/>
          <w:szCs w:val="24"/>
        </w:rPr>
        <w:t xml:space="preserve">на основании Устава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983EFE"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 w:rsidR="00983EFE"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7535AB" w:rsidRPr="007535AB" w:rsidRDefault="007535AB" w:rsidP="007535A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rPr>
          <w:rFonts w:ascii="Times New Roman" w:hAnsi="Times New Roman"/>
          <w:spacing w:val="-14"/>
          <w:lang w:val="ru-RU"/>
        </w:rPr>
      </w:pPr>
      <w:r w:rsidRPr="007535AB">
        <w:rPr>
          <w:rFonts w:ascii="Times New Roman" w:hAnsi="Times New Roman"/>
          <w:lang w:val="ru-RU"/>
        </w:rPr>
        <w:t>К оборудованию общего использования относятся:</w:t>
      </w:r>
    </w:p>
    <w:p w:rsidR="007535AB" w:rsidRPr="007535AB" w:rsidRDefault="007535AB" w:rsidP="007535AB">
      <w:pPr>
        <w:shd w:val="clear" w:color="auto" w:fill="FFFFFF"/>
        <w:tabs>
          <w:tab w:val="left" w:pos="706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7"/>
          <w:sz w:val="24"/>
          <w:szCs w:val="24"/>
        </w:rPr>
        <w:t xml:space="preserve">А) </w:t>
      </w:r>
      <w:r w:rsidRPr="007535AB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7535AB" w:rsidRPr="007535AB" w:rsidRDefault="007535AB" w:rsidP="007535AB">
      <w:pPr>
        <w:shd w:val="clear" w:color="auto" w:fill="FFFFFF"/>
        <w:tabs>
          <w:tab w:val="left" w:pos="713"/>
        </w:tabs>
        <w:spacing w:line="274" w:lineRule="exact"/>
        <w:contextualSpacing/>
        <w:rPr>
          <w:sz w:val="24"/>
          <w:szCs w:val="24"/>
        </w:rPr>
      </w:pPr>
      <w:r w:rsidRPr="007535AB">
        <w:rPr>
          <w:spacing w:val="-12"/>
          <w:sz w:val="24"/>
          <w:szCs w:val="24"/>
        </w:rPr>
        <w:t xml:space="preserve">В)  </w:t>
      </w:r>
      <w:r w:rsidRPr="007535AB">
        <w:rPr>
          <w:spacing w:val="-4"/>
          <w:sz w:val="24"/>
          <w:szCs w:val="24"/>
        </w:rPr>
        <w:t>почтовые лотки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9"/>
          <w:sz w:val="24"/>
          <w:szCs w:val="24"/>
        </w:rPr>
        <w:t xml:space="preserve">С) </w:t>
      </w:r>
      <w:r w:rsidRPr="007535AB">
        <w:rPr>
          <w:sz w:val="24"/>
          <w:szCs w:val="24"/>
        </w:rPr>
        <w:t>вешалки в гардеробе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  <w:lang w:val="en-US"/>
        </w:rPr>
        <w:t>D</w:t>
      </w:r>
      <w:r w:rsidRPr="007535AB">
        <w:rPr>
          <w:sz w:val="24"/>
          <w:szCs w:val="24"/>
        </w:rPr>
        <w:t xml:space="preserve">) </w:t>
      </w:r>
      <w:proofErr w:type="gramStart"/>
      <w:r w:rsidRPr="007535AB">
        <w:rPr>
          <w:sz w:val="24"/>
          <w:szCs w:val="24"/>
        </w:rPr>
        <w:t>оборудование</w:t>
      </w:r>
      <w:proofErr w:type="gramEnd"/>
      <w:r w:rsidRPr="007535AB">
        <w:rPr>
          <w:sz w:val="24"/>
          <w:szCs w:val="24"/>
        </w:rPr>
        <w:t xml:space="preserve"> туалетных комнат; 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</w:rPr>
        <w:t>Е) иное оборудование, не входящее в указанный перечень за которым распоряжением Арендодателя закреплен статус общего пользования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lastRenderedPageBreak/>
        <w:t>Правила Рекламно-Информационной деятельности Арендатора.</w:t>
      </w:r>
    </w:p>
    <w:p w:rsidR="007535AB" w:rsidRPr="00D012C5" w:rsidRDefault="007535AB" w:rsidP="007535AB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 w:rsidRPr="00D012C5">
        <w:rPr>
          <w:spacing w:val="-16"/>
          <w:sz w:val="24"/>
          <w:szCs w:val="24"/>
        </w:rPr>
        <w:t xml:space="preserve">46. </w:t>
      </w:r>
      <w:r w:rsidRPr="00D012C5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 w:rsidRPr="00D012C5">
        <w:rPr>
          <w:spacing w:val="-8"/>
          <w:sz w:val="24"/>
          <w:szCs w:val="24"/>
        </w:rPr>
        <w:t xml:space="preserve">47. </w:t>
      </w:r>
      <w:r w:rsidRPr="00D012C5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before="202"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D012C5">
        <w:rPr>
          <w:bCs/>
          <w:sz w:val="24"/>
          <w:szCs w:val="24"/>
        </w:rPr>
        <w:t xml:space="preserve">Арендодателя, </w:t>
      </w:r>
      <w:r w:rsidRPr="00D012C5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7535AB" w:rsidRPr="002014A2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hanging="11"/>
        <w:contextualSpacing/>
        <w:textAlignment w:val="auto"/>
        <w:rPr>
          <w:spacing w:val="-7"/>
          <w:sz w:val="24"/>
          <w:szCs w:val="24"/>
        </w:rPr>
      </w:pPr>
      <w:r w:rsidRPr="00D012C5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7535AB" w:rsidRPr="00D012C5" w:rsidRDefault="007535AB" w:rsidP="007535AB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1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7535AB" w:rsidRPr="00D012C5" w:rsidRDefault="007535AB" w:rsidP="007535AB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2. В   рабочее   время   за   сохранность   имущества,   находящегося в  Помещении А</w:t>
      </w:r>
      <w:r w:rsidRPr="00D012C5">
        <w:rPr>
          <w:bCs/>
          <w:sz w:val="24"/>
          <w:szCs w:val="24"/>
        </w:rPr>
        <w:t xml:space="preserve">рендатора, </w:t>
      </w:r>
      <w:r w:rsidRPr="00D012C5">
        <w:rPr>
          <w:sz w:val="24"/>
          <w:szCs w:val="24"/>
        </w:rPr>
        <w:t>и  пожарную безопасность несут сами А</w:t>
      </w:r>
      <w:r w:rsidRPr="00D012C5">
        <w:rPr>
          <w:bCs/>
          <w:sz w:val="24"/>
          <w:szCs w:val="24"/>
        </w:rPr>
        <w:t>рендаторы.</w:t>
      </w:r>
    </w:p>
    <w:p w:rsidR="007535AB" w:rsidRPr="00D012C5" w:rsidRDefault="007535AB" w:rsidP="007535AB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53. 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14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D012C5">
        <w:rPr>
          <w:bCs/>
          <w:sz w:val="24"/>
          <w:szCs w:val="24"/>
        </w:rPr>
        <w:t>Арендодателю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Сдача помещений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на охрану осуществляется сотрудниками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bCs/>
          <w:sz w:val="24"/>
          <w:szCs w:val="24"/>
        </w:rPr>
        <w:t xml:space="preserve">Арендатору </w:t>
      </w:r>
      <w:r w:rsidRPr="00D012C5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36" w:line="245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При сдаче-приемке помещения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Вход гостей и посетителей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7535AB" w:rsidRDefault="007535AB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3D39" w:rsidRDefault="00225210" w:rsidP="00D13D39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3D39">
        <w:rPr>
          <w:rFonts w:ascii="Times New Roman" w:hAnsi="Times New Roman"/>
          <w:bCs/>
          <w:lang w:val="ru-RU"/>
        </w:rPr>
        <w:t xml:space="preserve">Арендодатель </w:t>
      </w:r>
      <w:r w:rsidRPr="00D13D39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На информационные носители предоставляемых </w:t>
      </w:r>
      <w:r w:rsidRPr="00BC596C">
        <w:rPr>
          <w:rFonts w:ascii="Times New Roman" w:hAnsi="Times New Roman"/>
          <w:bCs/>
          <w:lang w:val="ru-RU"/>
        </w:rPr>
        <w:t>Арендатору</w:t>
      </w:r>
      <w:r w:rsidRPr="00BC596C">
        <w:rPr>
          <w:rFonts w:ascii="Times New Roman" w:hAnsi="Times New Roman"/>
          <w:lang w:val="ru-RU"/>
        </w:rPr>
        <w:t xml:space="preserve"> компьютеров</w:t>
      </w:r>
      <w:r w:rsidRPr="00BC596C">
        <w:rPr>
          <w:rFonts w:ascii="Times New Roman" w:hAnsi="Times New Roman"/>
          <w:bCs/>
          <w:lang w:val="ru-RU"/>
        </w:rPr>
        <w:t xml:space="preserve"> Арендодателем</w:t>
      </w:r>
      <w:r w:rsidRPr="00BC596C">
        <w:rPr>
          <w:rFonts w:ascii="Times New Roman" w:hAnsi="Times New Roman"/>
          <w:lang w:val="ru-RU"/>
        </w:rPr>
        <w:t xml:space="preserve"> устанавливается, определяемое им самостоятельно, базовое лицензионное программное обеспечение</w:t>
      </w:r>
      <w:r w:rsidRPr="00BC596C">
        <w:rPr>
          <w:rFonts w:ascii="Times New Roman" w:hAnsi="Times New Roman"/>
          <w:bCs/>
          <w:lang w:val="ru-RU"/>
        </w:rPr>
        <w:t>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BC596C">
        <w:rPr>
          <w:rFonts w:ascii="Times New Roman" w:hAnsi="Times New Roman"/>
          <w:bCs/>
          <w:iCs/>
          <w:lang w:val="ru-RU"/>
        </w:rPr>
        <w:t>Арендодатель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з</w:t>
      </w:r>
      <w:r w:rsidRPr="00BC596C">
        <w:rPr>
          <w:rFonts w:ascii="Times New Roman" w:hAnsi="Times New Roman"/>
          <w:bCs/>
          <w:i/>
          <w:iCs/>
          <w:u w:val="single"/>
          <w:lang w:val="ru-RU"/>
        </w:rPr>
        <w:t>апрещает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 </w:t>
      </w:r>
      <w:r w:rsidRPr="00BC596C">
        <w:rPr>
          <w:rFonts w:ascii="Times New Roman" w:hAnsi="Times New Roman"/>
          <w:bCs/>
          <w:iCs/>
          <w:lang w:val="ru-RU"/>
        </w:rPr>
        <w:t>А</w:t>
      </w:r>
      <w:r w:rsidRPr="00BC596C">
        <w:rPr>
          <w:rFonts w:ascii="Times New Roman" w:hAnsi="Times New Roman"/>
          <w:bCs/>
          <w:lang w:val="ru-RU"/>
        </w:rPr>
        <w:t xml:space="preserve">рендаторам </w:t>
      </w:r>
      <w:r w:rsidRPr="00BC596C">
        <w:rPr>
          <w:rFonts w:ascii="Times New Roman" w:hAnsi="Times New Roman"/>
          <w:lang w:val="ru-RU"/>
        </w:rPr>
        <w:t>устанавливать на информационные носители компьютеров, сдаваемых им в аренду</w:t>
      </w:r>
      <w:r w:rsidRPr="00BC596C">
        <w:rPr>
          <w:rFonts w:ascii="Times New Roman" w:hAnsi="Times New Roman"/>
          <w:bCs/>
          <w:lang w:val="ru-RU"/>
        </w:rPr>
        <w:t xml:space="preserve">, </w:t>
      </w:r>
      <w:r w:rsidRPr="00BC596C">
        <w:rPr>
          <w:rFonts w:ascii="Times New Roman" w:hAnsi="Times New Roman"/>
          <w:lang w:val="ru-RU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обнаружения Арендодателем факта установки А</w:t>
      </w:r>
      <w:r w:rsidRPr="00BC596C">
        <w:rPr>
          <w:rFonts w:ascii="Times New Roman" w:hAnsi="Times New Roman"/>
          <w:bCs/>
          <w:lang w:val="ru-RU"/>
        </w:rPr>
        <w:t xml:space="preserve">рендатором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>При обнаружении самовольно установленного</w:t>
      </w:r>
      <w:r w:rsidRPr="00BC596C">
        <w:rPr>
          <w:rFonts w:ascii="Times New Roman" w:hAnsi="Times New Roman"/>
          <w:bCs/>
          <w:lang w:val="ru-RU"/>
        </w:rPr>
        <w:t xml:space="preserve"> Арендаторами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BC596C">
        <w:rPr>
          <w:rFonts w:ascii="Times New Roman" w:hAnsi="Times New Roman"/>
          <w:bCs/>
          <w:lang w:val="ru-RU"/>
        </w:rPr>
        <w:t xml:space="preserve"> Арендатор </w:t>
      </w:r>
      <w:r w:rsidRPr="00BC596C">
        <w:rPr>
          <w:rFonts w:ascii="Times New Roman" w:hAnsi="Times New Roman"/>
          <w:lang w:val="ru-RU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BC596C">
        <w:rPr>
          <w:rFonts w:ascii="Times New Roman" w:hAnsi="Times New Roman"/>
          <w:spacing w:val="-8"/>
          <w:lang w:val="ru-RU"/>
        </w:rPr>
        <w:t>.</w:t>
      </w:r>
    </w:p>
    <w:p w:rsid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E345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Установка и использование оборудования, принадлежащего</w:t>
      </w:r>
    </w:p>
    <w:p w:rsidR="0022521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Арендатору (для производственных помещений)</w:t>
      </w:r>
    </w:p>
    <w:p w:rsidR="002E3450" w:rsidRP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2E3450">
        <w:rPr>
          <w:rFonts w:ascii="Times New Roman" w:hAnsi="Times New Roman"/>
          <w:bCs/>
        </w:rPr>
        <w:t>V</w:t>
      </w:r>
      <w:r w:rsidRPr="002E3450">
        <w:rPr>
          <w:rFonts w:ascii="Times New Roman" w:hAnsi="Times New Roman"/>
          <w:bCs/>
          <w:lang w:val="ru-RU"/>
        </w:rPr>
        <w:t xml:space="preserve"> класса опасности согласно санитарно-эпидемиологических правил и нормативов СанПиН 2.2.1/2.1.1. </w:t>
      </w:r>
      <w:r w:rsidRPr="00BC596C">
        <w:rPr>
          <w:rFonts w:ascii="Times New Roman" w:hAnsi="Times New Roman"/>
          <w:bCs/>
          <w:lang w:val="ru-RU"/>
        </w:rPr>
        <w:t>1200-03 «Санитарно-защитные зоны и санитарная классификация предприятий, сооружений и иных объектов»</w:t>
      </w:r>
      <w:r w:rsidRPr="00BC596C">
        <w:rPr>
          <w:rFonts w:ascii="Times New Roman" w:hAnsi="Times New Roman"/>
          <w:lang w:val="ru-RU"/>
        </w:rPr>
        <w:t xml:space="preserve">. Размещение вредных производств и производств, иного, чем </w:t>
      </w:r>
      <w:r w:rsidRPr="002E3450">
        <w:rPr>
          <w:rFonts w:ascii="Times New Roman" w:hAnsi="Times New Roman"/>
          <w:bCs/>
        </w:rPr>
        <w:t>V</w:t>
      </w:r>
      <w:r w:rsidRPr="00BC596C">
        <w:rPr>
          <w:rFonts w:ascii="Times New Roman" w:hAnsi="Times New Roman"/>
          <w:bCs/>
          <w:lang w:val="ru-RU"/>
        </w:rPr>
        <w:t>, класса, не допускается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i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BC596C">
        <w:rPr>
          <w:rFonts w:ascii="Times New Roman" w:hAnsi="Times New Roman"/>
          <w:lang w:val="ru-RU"/>
        </w:rPr>
        <w:t xml:space="preserve">перестройки и переделки, произведенные в </w:t>
      </w:r>
      <w:r w:rsidRPr="00BC596C">
        <w:rPr>
          <w:rFonts w:ascii="Times New Roman" w:hAnsi="Times New Roman"/>
          <w:bCs/>
          <w:lang w:val="ru-RU"/>
        </w:rPr>
        <w:t>помещениях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FA5EB6" w:rsidRDefault="00FA5EB6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  <w:lang w:val="ru-RU"/>
        </w:rPr>
      </w:pPr>
    </w:p>
    <w:p w:rsidR="00225210" w:rsidRPr="00FA5EB6" w:rsidRDefault="00225210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</w:rPr>
      </w:pPr>
      <w:proofErr w:type="spellStart"/>
      <w:r w:rsidRPr="00FA5EB6">
        <w:rPr>
          <w:rFonts w:ascii="Times New Roman" w:hAnsi="Times New Roman"/>
          <w:b/>
        </w:rPr>
        <w:t>Ответственность</w:t>
      </w:r>
      <w:proofErr w:type="spellEnd"/>
      <w:r w:rsidRPr="00FA5EB6">
        <w:rPr>
          <w:rFonts w:ascii="Times New Roman" w:hAnsi="Times New Roman"/>
          <w:b/>
        </w:rPr>
        <w:t xml:space="preserve"> </w:t>
      </w:r>
      <w:proofErr w:type="spellStart"/>
      <w:r w:rsidRPr="00FA5EB6">
        <w:rPr>
          <w:rFonts w:ascii="Times New Roman" w:hAnsi="Times New Roman"/>
          <w:b/>
        </w:rPr>
        <w:t>Сторон</w:t>
      </w:r>
      <w:proofErr w:type="spellEnd"/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b/>
          <w:sz w:val="24"/>
          <w:szCs w:val="24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BC596C">
        <w:rPr>
          <w:rFonts w:ascii="Times New Roman" w:hAnsi="Times New Roman"/>
          <w:lang w:val="ru-RU"/>
        </w:rPr>
        <w:t>согласно пункта</w:t>
      </w:r>
      <w:proofErr w:type="gramEnd"/>
      <w:r w:rsidRPr="00BC596C">
        <w:rPr>
          <w:rFonts w:ascii="Times New Roman" w:hAnsi="Times New Roman"/>
          <w:lang w:val="ru-RU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Default="00225210" w:rsidP="00FA5EB6">
      <w:pPr>
        <w:pStyle w:val="a3"/>
        <w:shd w:val="clear" w:color="auto" w:fill="FFFFFF"/>
        <w:spacing w:line="274" w:lineRule="exact"/>
        <w:ind w:left="0" w:right="50"/>
        <w:jc w:val="center"/>
        <w:rPr>
          <w:rFonts w:ascii="Times New Roman" w:hAnsi="Times New Roman"/>
          <w:b/>
          <w:bCs/>
          <w:spacing w:val="-2"/>
          <w:lang w:val="ru-RU"/>
        </w:rPr>
      </w:pPr>
      <w:proofErr w:type="spellStart"/>
      <w:r w:rsidRPr="00FA5EB6">
        <w:rPr>
          <w:rFonts w:ascii="Times New Roman" w:hAnsi="Times New Roman"/>
          <w:b/>
          <w:bCs/>
          <w:spacing w:val="-2"/>
        </w:rPr>
        <w:t>Заключительные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 xml:space="preserve"> </w:t>
      </w:r>
      <w:proofErr w:type="spellStart"/>
      <w:r w:rsidRPr="00FA5EB6">
        <w:rPr>
          <w:rFonts w:ascii="Times New Roman" w:hAnsi="Times New Roman"/>
          <w:b/>
          <w:bCs/>
          <w:spacing w:val="-2"/>
        </w:rPr>
        <w:t>положения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>:</w:t>
      </w:r>
    </w:p>
    <w:p w:rsidR="00FA5EB6" w:rsidRPr="00FA5EB6" w:rsidRDefault="00FA5EB6" w:rsidP="00FA5EB6">
      <w:pPr>
        <w:pStyle w:val="a3"/>
        <w:shd w:val="clear" w:color="auto" w:fill="FFFFFF"/>
        <w:spacing w:line="274" w:lineRule="exact"/>
        <w:ind w:left="0" w:right="50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BC596C">
        <w:rPr>
          <w:rFonts w:ascii="Times New Roman" w:hAnsi="Times New Roman"/>
          <w:lang w:val="ru-RU"/>
        </w:rPr>
        <w:t>с даты передачи</w:t>
      </w:r>
      <w:proofErr w:type="gramEnd"/>
      <w:r w:rsidRPr="00BC596C">
        <w:rPr>
          <w:rFonts w:ascii="Times New Roman" w:hAnsi="Times New Roman"/>
          <w:lang w:val="ru-RU"/>
        </w:rPr>
        <w:t xml:space="preserve"> Помещений </w:t>
      </w:r>
      <w:r w:rsidRPr="00BC596C">
        <w:rPr>
          <w:rFonts w:ascii="Times New Roman" w:hAnsi="Times New Roman"/>
          <w:bCs/>
          <w:lang w:val="ru-RU"/>
        </w:rPr>
        <w:t xml:space="preserve">Арендатору </w:t>
      </w:r>
      <w:r w:rsidRPr="00BC596C">
        <w:rPr>
          <w:rFonts w:ascii="Times New Roman" w:hAnsi="Times New Roman"/>
          <w:lang w:val="ru-RU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 w:rsidRPr="00963C3F">
        <w:rPr>
          <w:sz w:val="24"/>
          <w:szCs w:val="24"/>
        </w:rPr>
        <w:t xml:space="preserve">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</w:t>
      </w:r>
      <w:r w:rsidR="00963C3F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52468C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D13D39" w:rsidRPr="00B14389" w:rsidRDefault="00D13D39" w:rsidP="00D13D39">
      <w:pPr>
        <w:pStyle w:val="a4"/>
        <w:rPr>
          <w:sz w:val="21"/>
          <w:szCs w:val="21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  <w:r w:rsidRPr="00B14389">
        <w:rPr>
          <w:b/>
          <w:sz w:val="24"/>
          <w:szCs w:val="24"/>
        </w:rPr>
        <w:t>Расчет арендной платы</w:t>
      </w: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widowControl/>
        <w:adjustRightInd/>
        <w:ind w:left="61"/>
        <w:textAlignment w:val="auto"/>
        <w:rPr>
          <w:sz w:val="24"/>
          <w:szCs w:val="24"/>
        </w:rPr>
      </w:pPr>
    </w:p>
    <w:p w:rsidR="00D13D39" w:rsidRPr="0052468C" w:rsidRDefault="00D13D39" w:rsidP="00D13D39">
      <w:pPr>
        <w:pStyle w:val="a4"/>
        <w:ind w:left="709"/>
        <w:textAlignment w:val="auto"/>
        <w:rPr>
          <w:sz w:val="24"/>
          <w:szCs w:val="24"/>
        </w:rPr>
      </w:pPr>
      <w:r w:rsidRPr="0052468C">
        <w:rPr>
          <w:sz w:val="24"/>
          <w:szCs w:val="24"/>
        </w:rPr>
        <w:t xml:space="preserve">Согласно отчета оценщика </w:t>
      </w:r>
      <w:r w:rsidRPr="0052468C">
        <w:rPr>
          <w:bCs/>
          <w:iCs/>
          <w:sz w:val="24"/>
          <w:szCs w:val="24"/>
        </w:rPr>
        <w:t>ООО «Альфа-Оценка»</w:t>
      </w:r>
      <w:r w:rsidRPr="0052468C">
        <w:rPr>
          <w:sz w:val="24"/>
          <w:szCs w:val="24"/>
        </w:rPr>
        <w:t xml:space="preserve">  </w:t>
      </w:r>
      <w:r w:rsidR="0052468C" w:rsidRPr="0052468C">
        <w:rPr>
          <w:sz w:val="24"/>
          <w:szCs w:val="24"/>
        </w:rPr>
        <w:t xml:space="preserve">от 19.03.2024 № 14-24-АНП «Об определении рыночной стоимости арендной платы за офисное помещение № 207 (№ 4 на поэтажном плане) общей площадью 13,1 </w:t>
      </w:r>
      <w:proofErr w:type="spellStart"/>
      <w:r w:rsidR="0052468C" w:rsidRPr="0052468C">
        <w:rPr>
          <w:sz w:val="24"/>
          <w:szCs w:val="24"/>
        </w:rPr>
        <w:t>кв.м</w:t>
      </w:r>
      <w:proofErr w:type="spellEnd"/>
      <w:r w:rsidR="0052468C" w:rsidRPr="0052468C">
        <w:rPr>
          <w:sz w:val="24"/>
          <w:szCs w:val="24"/>
        </w:rPr>
        <w:t>., расположенное на втором этаже нежилого здания по адресу: г. Саратов, ул. Краевая, д. № 85, Литер</w:t>
      </w:r>
      <w:proofErr w:type="gramStart"/>
      <w:r w:rsidR="0052468C" w:rsidRPr="0052468C">
        <w:rPr>
          <w:sz w:val="24"/>
          <w:szCs w:val="24"/>
        </w:rPr>
        <w:t xml:space="preserve"> Б</w:t>
      </w:r>
      <w:proofErr w:type="gramEnd"/>
      <w:r w:rsidR="0052468C" w:rsidRPr="0052468C">
        <w:rPr>
          <w:sz w:val="24"/>
          <w:szCs w:val="24"/>
        </w:rPr>
        <w:t xml:space="preserve"> с движимым имуществом»</w:t>
      </w:r>
      <w:r w:rsidRPr="0052468C">
        <w:rPr>
          <w:sz w:val="24"/>
          <w:szCs w:val="24"/>
        </w:rPr>
        <w:t xml:space="preserve"> рыночная стоимость ежемесячных арендных платежей на офисное помещение с движимым имуществом составляет </w:t>
      </w:r>
      <w:r w:rsidR="00C12ACD" w:rsidRPr="0052468C">
        <w:rPr>
          <w:sz w:val="24"/>
          <w:szCs w:val="24"/>
        </w:rPr>
        <w:t xml:space="preserve">5 </w:t>
      </w:r>
      <w:r w:rsidR="0052468C">
        <w:rPr>
          <w:sz w:val="24"/>
          <w:szCs w:val="24"/>
        </w:rPr>
        <w:t>72</w:t>
      </w:r>
      <w:r w:rsidR="00C12ACD" w:rsidRPr="0052468C">
        <w:rPr>
          <w:sz w:val="24"/>
          <w:szCs w:val="24"/>
        </w:rPr>
        <w:t>0</w:t>
      </w:r>
      <w:r w:rsidR="00212147" w:rsidRPr="0052468C">
        <w:rPr>
          <w:sz w:val="24"/>
          <w:szCs w:val="24"/>
        </w:rPr>
        <w:t xml:space="preserve"> руб./мес. (</w:t>
      </w:r>
      <w:r w:rsidR="00C12ACD" w:rsidRPr="0052468C">
        <w:rPr>
          <w:sz w:val="24"/>
          <w:szCs w:val="24"/>
        </w:rPr>
        <w:t>пять</w:t>
      </w:r>
      <w:r w:rsidR="00212147" w:rsidRPr="0052468C">
        <w:rPr>
          <w:sz w:val="24"/>
          <w:szCs w:val="24"/>
        </w:rPr>
        <w:t xml:space="preserve"> тысяч </w:t>
      </w:r>
      <w:r w:rsidR="0052468C">
        <w:rPr>
          <w:sz w:val="24"/>
          <w:szCs w:val="24"/>
        </w:rPr>
        <w:t>сем</w:t>
      </w:r>
      <w:r w:rsidR="00212147" w:rsidRPr="0052468C">
        <w:rPr>
          <w:sz w:val="24"/>
          <w:szCs w:val="24"/>
        </w:rPr>
        <w:t xml:space="preserve">ьсот </w:t>
      </w:r>
      <w:r w:rsidR="0052468C">
        <w:rPr>
          <w:sz w:val="24"/>
          <w:szCs w:val="24"/>
        </w:rPr>
        <w:t>два</w:t>
      </w:r>
      <w:r w:rsidR="00D26CCA" w:rsidRPr="0052468C">
        <w:rPr>
          <w:sz w:val="24"/>
          <w:szCs w:val="24"/>
        </w:rPr>
        <w:t>дца</w:t>
      </w:r>
      <w:r w:rsidR="00212147" w:rsidRPr="0052468C">
        <w:rPr>
          <w:sz w:val="24"/>
          <w:szCs w:val="24"/>
        </w:rPr>
        <w:t xml:space="preserve">ть рублей) 00 копеек, НДС не облагается. </w:t>
      </w:r>
      <w:r w:rsidRPr="0052468C">
        <w:rPr>
          <w:sz w:val="24"/>
          <w:szCs w:val="24"/>
        </w:rPr>
        <w:t xml:space="preserve"> </w:t>
      </w:r>
    </w:p>
    <w:p w:rsidR="00D13D39" w:rsidRPr="0052468C" w:rsidRDefault="00D13D39" w:rsidP="00D13D39">
      <w:pPr>
        <w:pStyle w:val="a3"/>
        <w:ind w:left="709"/>
        <w:jc w:val="both"/>
        <w:rPr>
          <w:rFonts w:ascii="Times New Roman" w:hAnsi="Times New Roman"/>
          <w:lang w:val="ru-RU"/>
        </w:rPr>
      </w:pPr>
      <w:r w:rsidRPr="0052468C">
        <w:rPr>
          <w:rFonts w:ascii="Times New Roman" w:hAnsi="Times New Roman"/>
          <w:lang w:val="ru-RU"/>
        </w:rPr>
        <w:t>Цена договора за 11 месяцев аренды составляет: (</w:t>
      </w:r>
      <w:r w:rsidR="0052468C">
        <w:rPr>
          <w:rFonts w:ascii="Times New Roman" w:hAnsi="Times New Roman"/>
          <w:lang w:val="ru-RU"/>
        </w:rPr>
        <w:t>5</w:t>
      </w:r>
      <w:r w:rsidR="002973F3" w:rsidRPr="0052468C">
        <w:rPr>
          <w:rFonts w:ascii="Times New Roman" w:hAnsi="Times New Roman"/>
          <w:lang w:val="ru-RU"/>
        </w:rPr>
        <w:t xml:space="preserve"> </w:t>
      </w:r>
      <w:r w:rsidR="0052468C">
        <w:rPr>
          <w:rFonts w:ascii="Times New Roman" w:hAnsi="Times New Roman"/>
          <w:lang w:val="ru-RU"/>
        </w:rPr>
        <w:t>72</w:t>
      </w:r>
      <w:r w:rsidR="002973F3" w:rsidRPr="0052468C">
        <w:rPr>
          <w:rFonts w:ascii="Times New Roman" w:hAnsi="Times New Roman"/>
          <w:lang w:val="ru-RU"/>
        </w:rPr>
        <w:t>0</w:t>
      </w:r>
      <w:r w:rsidRPr="0052468C">
        <w:rPr>
          <w:rFonts w:ascii="Times New Roman" w:hAnsi="Times New Roman"/>
          <w:lang w:val="ru-RU"/>
        </w:rPr>
        <w:t xml:space="preserve"> х 11 мес.)</w:t>
      </w:r>
      <w:r w:rsidRPr="0052468C">
        <w:rPr>
          <w:rFonts w:ascii="Times New Roman" w:hAnsi="Times New Roman"/>
          <w:b/>
          <w:lang w:val="ru-RU"/>
        </w:rPr>
        <w:t xml:space="preserve"> = </w:t>
      </w:r>
      <w:r w:rsidR="002973F3" w:rsidRPr="0052468C">
        <w:rPr>
          <w:rFonts w:ascii="Times New Roman" w:hAnsi="Times New Roman"/>
          <w:lang w:val="ru-RU"/>
        </w:rPr>
        <w:t>6</w:t>
      </w:r>
      <w:r w:rsidR="0052468C">
        <w:rPr>
          <w:rFonts w:ascii="Times New Roman" w:hAnsi="Times New Roman"/>
          <w:lang w:val="ru-RU"/>
        </w:rPr>
        <w:t>2</w:t>
      </w:r>
      <w:r w:rsidRPr="0052468C">
        <w:rPr>
          <w:rFonts w:ascii="Times New Roman" w:hAnsi="Times New Roman"/>
          <w:b/>
          <w:lang w:val="ru-RU"/>
        </w:rPr>
        <w:t xml:space="preserve"> </w:t>
      </w:r>
      <w:r w:rsidR="002973F3" w:rsidRPr="0052468C">
        <w:rPr>
          <w:rFonts w:ascii="Times New Roman" w:hAnsi="Times New Roman"/>
          <w:lang w:val="ru-RU"/>
        </w:rPr>
        <w:t>9</w:t>
      </w:r>
      <w:r w:rsidR="0052468C">
        <w:rPr>
          <w:rFonts w:ascii="Times New Roman" w:hAnsi="Times New Roman"/>
          <w:lang w:val="ru-RU"/>
        </w:rPr>
        <w:t>2</w:t>
      </w:r>
      <w:r w:rsidR="00963C3F" w:rsidRPr="0052468C">
        <w:rPr>
          <w:rFonts w:ascii="Times New Roman" w:hAnsi="Times New Roman"/>
          <w:lang w:val="ru-RU"/>
        </w:rPr>
        <w:t>0</w:t>
      </w:r>
      <w:r w:rsidRPr="0052468C">
        <w:rPr>
          <w:rFonts w:ascii="Times New Roman" w:hAnsi="Times New Roman"/>
          <w:lang w:val="ru-RU"/>
        </w:rPr>
        <w:t xml:space="preserve">рублей 00 коп. </w:t>
      </w:r>
    </w:p>
    <w:p w:rsidR="00D13D39" w:rsidRPr="00F40E95" w:rsidRDefault="00D13D39" w:rsidP="00D13D39">
      <w:pPr>
        <w:pStyle w:val="a4"/>
        <w:ind w:left="709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20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F40E95">
        <w:rPr>
          <w:b/>
          <w:sz w:val="24"/>
          <w:szCs w:val="24"/>
        </w:rPr>
        <w:t>иректор</w:t>
      </w:r>
      <w:r w:rsidRPr="00F40E9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</w:t>
      </w:r>
      <w:r w:rsidRPr="00F40E95">
        <w:rPr>
          <w:sz w:val="24"/>
          <w:szCs w:val="24"/>
        </w:rPr>
        <w:t xml:space="preserve">   </w:t>
      </w:r>
      <w:r w:rsidR="007A1213">
        <w:rPr>
          <w:sz w:val="24"/>
          <w:szCs w:val="24"/>
        </w:rPr>
        <w:t xml:space="preserve">             __________________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D13D39" w:rsidRPr="00D13D39" w:rsidRDefault="00D13D39" w:rsidP="00D13D39">
      <w:pPr>
        <w:pStyle w:val="a4"/>
        <w:ind w:left="709"/>
      </w:pP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D13D39">
        <w:t xml:space="preserve">   </w:t>
      </w:r>
      <w:r>
        <w:t xml:space="preserve">       </w:t>
      </w:r>
      <w:r w:rsidRPr="00D13D39">
        <w:t xml:space="preserve">   М.П.</w:t>
      </w:r>
    </w:p>
    <w:p w:rsidR="00D13D39" w:rsidRPr="00F40E95" w:rsidRDefault="00D13D39" w:rsidP="00D13D39">
      <w:pPr>
        <w:pStyle w:val="a4"/>
        <w:rPr>
          <w:sz w:val="24"/>
          <w:szCs w:val="24"/>
        </w:rPr>
      </w:pPr>
    </w:p>
    <w:p w:rsidR="00D13D39" w:rsidRPr="00F40E95" w:rsidRDefault="00D13D39" w:rsidP="00D13D39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13D39" w:rsidRPr="00CB7294" w:rsidRDefault="00D13D39" w:rsidP="00D13D39">
      <w:pPr>
        <w:pStyle w:val="a4"/>
        <w:ind w:left="709"/>
        <w:jc w:val="left"/>
        <w:rPr>
          <w:sz w:val="24"/>
          <w:szCs w:val="24"/>
        </w:rPr>
      </w:pPr>
      <w:r w:rsidRPr="00CB7294">
        <w:rPr>
          <w:b/>
          <w:sz w:val="24"/>
          <w:szCs w:val="24"/>
        </w:rPr>
        <w:t xml:space="preserve">Директор          </w:t>
      </w:r>
      <w:r w:rsidRPr="00615444">
        <w:t xml:space="preserve">                                     </w:t>
      </w:r>
      <w:r>
        <w:t xml:space="preserve">         </w:t>
      </w:r>
      <w:r w:rsidR="00D26CCA">
        <w:rPr>
          <w:sz w:val="24"/>
          <w:szCs w:val="24"/>
        </w:rPr>
        <w:t>____________________</w:t>
      </w:r>
    </w:p>
    <w:p w:rsidR="00D13D39" w:rsidRPr="00C97813" w:rsidRDefault="00D13D39" w:rsidP="00D13D39">
      <w:pPr>
        <w:pStyle w:val="a4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7813">
        <w:t>М.П.</w:t>
      </w:r>
    </w:p>
    <w:p w:rsidR="00D13D39" w:rsidRPr="00FA3C43" w:rsidRDefault="00D13D39" w:rsidP="00D13D39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212147" w:rsidRDefault="0021214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66017">
        <w:rPr>
          <w:sz w:val="24"/>
          <w:szCs w:val="24"/>
        </w:rPr>
        <w:t>4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Pr="006C6523" w:rsidRDefault="007A1213" w:rsidP="00441AA7">
      <w:pPr>
        <w:shd w:val="clear" w:color="auto" w:fill="FFFFFF"/>
        <w:tabs>
          <w:tab w:val="left" w:leader="underscore" w:pos="2650"/>
        </w:tabs>
        <w:spacing w:line="230" w:lineRule="exact"/>
      </w:pPr>
      <w:r w:rsidRPr="00662531">
        <w:t xml:space="preserve">Офисное помещение №  </w:t>
      </w:r>
      <w:r w:rsidR="0053081F">
        <w:t>20</w:t>
      </w:r>
      <w:r w:rsidR="000B44EB">
        <w:t>7</w:t>
      </w:r>
      <w:r w:rsidRPr="00662531">
        <w:t xml:space="preserve"> общей площадью </w:t>
      </w:r>
      <w:r w:rsidR="000B44EB">
        <w:t>13</w:t>
      </w:r>
      <w:r w:rsidR="000B44EB" w:rsidRPr="00662531">
        <w:t>,</w:t>
      </w:r>
      <w:r w:rsidR="000B44EB">
        <w:t>1</w:t>
      </w:r>
      <w:r w:rsidR="000B44EB" w:rsidRPr="00662531">
        <w:t xml:space="preserve"> </w:t>
      </w:r>
      <w:r w:rsidRPr="00662531">
        <w:t>кв.м. (</w:t>
      </w:r>
      <w:r w:rsidR="000B44EB">
        <w:t>4</w:t>
      </w:r>
      <w:r w:rsidRPr="00662531">
        <w:t>/</w:t>
      </w:r>
      <w:r w:rsidR="0053081F">
        <w:t>1</w:t>
      </w:r>
      <w:r w:rsidR="000B44EB">
        <w:t>3</w:t>
      </w:r>
      <w:r w:rsidRPr="00662531">
        <w:t>,</w:t>
      </w:r>
      <w:r w:rsidR="000B44EB">
        <w:t>1</w:t>
      </w:r>
      <w:r w:rsidRPr="00662531">
        <w:t xml:space="preserve"> по техпаспорту) на </w:t>
      </w:r>
      <w:r w:rsidR="0053081F">
        <w:t>втор</w:t>
      </w:r>
      <w:r w:rsidRPr="00662531">
        <w:t>ом этаже здания по адресу: г. Саратов, ул. Краевая, 85 Литера</w:t>
      </w:r>
      <w:proofErr w:type="gramStart"/>
      <w:r w:rsidRPr="00662531">
        <w:t xml:space="preserve"> Б</w:t>
      </w:r>
      <w:proofErr w:type="gramEnd"/>
      <w:r w:rsidR="00441AA7" w:rsidRPr="006C6523">
        <w:t xml:space="preserve"> </w:t>
      </w:r>
    </w:p>
    <w:p w:rsidR="00441AA7" w:rsidRPr="00184D26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41AA7" w:rsidRPr="005A677A" w:rsidRDefault="0053081F" w:rsidP="00441AA7">
      <w:r>
        <w:rPr>
          <w:noProof/>
        </w:rPr>
        <w:drawing>
          <wp:inline distT="0" distB="0" distL="0" distR="0" wp14:anchorId="4E68DC39" wp14:editId="27D5471B">
            <wp:extent cx="4364736" cy="6729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ор Викторови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36" cy="6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Pr="00563907" w:rsidRDefault="00441AA7" w:rsidP="00441AA7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 w:rsidR="006675C0"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441AA7" w:rsidRPr="00563907" w:rsidRDefault="00441AA7" w:rsidP="00441AA7">
      <w:pPr>
        <w:pStyle w:val="a4"/>
        <w:jc w:val="left"/>
      </w:pPr>
    </w:p>
    <w:p w:rsidR="00441AA7" w:rsidRPr="00D26CCA" w:rsidRDefault="00441AA7" w:rsidP="00441AA7">
      <w:pPr>
        <w:pStyle w:val="a4"/>
        <w:jc w:val="left"/>
      </w:pPr>
      <w:r w:rsidRPr="00217441">
        <w:t xml:space="preserve">Директор                                                      _______________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D26CCA" w:rsidRDefault="00D26CCA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4 к договору аренды № ____</w:t>
      </w:r>
      <w:r w:rsidRPr="00407962">
        <w:rPr>
          <w:sz w:val="24"/>
          <w:szCs w:val="24"/>
        </w:rPr>
        <w:t xml:space="preserve"> </w:t>
      </w: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66017">
        <w:rPr>
          <w:sz w:val="24"/>
          <w:szCs w:val="24"/>
        </w:rPr>
        <w:t>4</w:t>
      </w:r>
      <w:r w:rsidRPr="00407962">
        <w:rPr>
          <w:sz w:val="24"/>
          <w:szCs w:val="24"/>
        </w:rPr>
        <w:t xml:space="preserve"> </w:t>
      </w:r>
    </w:p>
    <w:p w:rsidR="00DF2558" w:rsidRDefault="00DF2558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Перечень оборудования</w:t>
      </w: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</w:p>
    <w:tbl>
      <w:tblPr>
        <w:tblStyle w:val="a8"/>
        <w:tblW w:w="9923" w:type="dxa"/>
        <w:tblInd w:w="-459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7A1213" w:rsidRPr="00D26CCA" w:rsidTr="00D26C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13" w:rsidRPr="006E346F" w:rsidRDefault="007A1213" w:rsidP="00D26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13" w:rsidRPr="006E346F" w:rsidRDefault="007A1213" w:rsidP="00D2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E346F" w:rsidRPr="00D26CCA" w:rsidTr="005779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 w:hint="eastAsia"/>
                <w:sz w:val="24"/>
                <w:szCs w:val="24"/>
              </w:rPr>
              <w:t>Стол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6F">
              <w:rPr>
                <w:rFonts w:ascii="Times New Roman" w:hAnsi="Times New Roman" w:hint="eastAsia"/>
                <w:sz w:val="24"/>
                <w:szCs w:val="24"/>
              </w:rPr>
              <w:t>письменный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1200*700*750, </w:t>
            </w:r>
            <w:r w:rsidRPr="006E346F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>инвентарный номер 00000273, 0000270, 00000278, 00000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346F" w:rsidRPr="00D26CCA" w:rsidTr="005779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 w:hint="eastAsia"/>
                <w:sz w:val="24"/>
                <w:szCs w:val="24"/>
              </w:rPr>
              <w:t>Тумба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6F">
              <w:rPr>
                <w:rFonts w:ascii="Times New Roman" w:hAnsi="Times New Roman" w:hint="eastAsia"/>
                <w:sz w:val="24"/>
                <w:szCs w:val="24"/>
              </w:rPr>
              <w:t>под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6F">
              <w:rPr>
                <w:rFonts w:ascii="Times New Roman" w:hAnsi="Times New Roman" w:hint="eastAsia"/>
                <w:sz w:val="24"/>
                <w:szCs w:val="24"/>
              </w:rPr>
              <w:t>процессор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250*450*465, </w:t>
            </w:r>
            <w:r w:rsidRPr="006E346F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>инвентарный номер 00000426, 00000431, 00004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346F" w:rsidRPr="00D26CCA" w:rsidTr="005779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 xml:space="preserve">Тумба под оргтехнику 800*550*620, </w:t>
            </w:r>
            <w:r w:rsidRPr="006E346F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>инвентарный номер 000003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46F" w:rsidRPr="00D26CCA" w:rsidTr="005779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 xml:space="preserve">Тумба мобильная 40*530*610, </w:t>
            </w:r>
            <w:r w:rsidRPr="006E346F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>инвентарный номер 00000357, 00000301, 00000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346F" w:rsidRPr="00D26CCA" w:rsidTr="005779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 w:hint="eastAsia"/>
                <w:sz w:val="24"/>
                <w:szCs w:val="24"/>
              </w:rPr>
              <w:t>Шкаф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6F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>/</w:t>
            </w:r>
            <w:r w:rsidRPr="006E346F">
              <w:rPr>
                <w:rFonts w:ascii="Times New Roman" w:hAnsi="Times New Roman" w:hint="eastAsia"/>
                <w:sz w:val="24"/>
                <w:szCs w:val="24"/>
              </w:rPr>
              <w:t>одежды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6F">
              <w:rPr>
                <w:rFonts w:ascii="Times New Roman" w:hAnsi="Times New Roman" w:hint="eastAsia"/>
                <w:sz w:val="24"/>
                <w:szCs w:val="24"/>
              </w:rPr>
              <w:t>двухстворчатый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 800*580*2000, </w:t>
            </w:r>
            <w:r w:rsidRPr="006E346F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>инвентарный номер 00000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46F" w:rsidRPr="00D26CCA" w:rsidTr="005779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 xml:space="preserve">Жалюзи вертикальные, </w:t>
            </w:r>
            <w:r w:rsidRPr="006E346F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6E346F">
              <w:rPr>
                <w:rFonts w:ascii="Times New Roman" w:hAnsi="Times New Roman"/>
                <w:sz w:val="24"/>
                <w:szCs w:val="24"/>
              </w:rPr>
              <w:t xml:space="preserve">инвентарный </w:t>
            </w:r>
            <w:proofErr w:type="gramStart"/>
            <w:r w:rsidRPr="006E346F">
              <w:rPr>
                <w:rFonts w:ascii="Times New Roman" w:hAnsi="Times New Roman"/>
                <w:sz w:val="24"/>
                <w:szCs w:val="24"/>
              </w:rPr>
              <w:t>номер б</w:t>
            </w:r>
            <w:proofErr w:type="gramEnd"/>
            <w:r w:rsidRPr="006E346F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F" w:rsidRPr="006E346F" w:rsidRDefault="006E346F" w:rsidP="006E34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F46F7" w:rsidRPr="006F46F7" w:rsidRDefault="006F46F7" w:rsidP="006F46F7">
      <w:pPr>
        <w:pStyle w:val="a4"/>
        <w:spacing w:line="360" w:lineRule="auto"/>
        <w:ind w:firstLine="539"/>
        <w:rPr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Арендодатель</w:t>
      </w:r>
      <w:r w:rsidRPr="006F46F7">
        <w:rPr>
          <w:sz w:val="24"/>
          <w:szCs w:val="24"/>
        </w:rPr>
        <w:t xml:space="preserve">: </w:t>
      </w:r>
      <w:r w:rsidRPr="006F46F7">
        <w:rPr>
          <w:b/>
          <w:sz w:val="24"/>
          <w:szCs w:val="24"/>
        </w:rPr>
        <w:t>Общество с ограниченной ответственностью «Бизнес-инкубатор Саратовской обла</w:t>
      </w:r>
      <w:r w:rsidRPr="006F46F7">
        <w:rPr>
          <w:b/>
          <w:sz w:val="24"/>
          <w:szCs w:val="24"/>
        </w:rPr>
        <w:softHyphen/>
        <w:t>сти»</w:t>
      </w:r>
    </w:p>
    <w:p w:rsidR="006F46F7" w:rsidRPr="006F46F7" w:rsidRDefault="006F46F7" w:rsidP="006F46F7">
      <w:pPr>
        <w:pStyle w:val="a4"/>
        <w:tabs>
          <w:tab w:val="left" w:pos="284"/>
        </w:tabs>
        <w:rPr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              ____________________</w:t>
      </w:r>
      <w:r w:rsidR="00D26CCA" w:rsidRPr="00D26CCA">
        <w:rPr>
          <w:sz w:val="24"/>
          <w:szCs w:val="24"/>
        </w:rPr>
        <w:t xml:space="preserve">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  <w:t xml:space="preserve">                                                         М.П.</w:t>
      </w: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F46F7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6F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6F7" w:rsidRPr="006F46F7" w:rsidRDefault="006F46F7" w:rsidP="006F46F7">
      <w:pPr>
        <w:pStyle w:val="a4"/>
        <w:jc w:val="left"/>
        <w:rPr>
          <w:sz w:val="24"/>
          <w:szCs w:val="24"/>
          <w:highlight w:val="yellow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</w:t>
      </w:r>
      <w:r w:rsidRPr="006F46F7">
        <w:rPr>
          <w:sz w:val="24"/>
          <w:szCs w:val="24"/>
        </w:rPr>
        <w:t xml:space="preserve"> __________________ </w:t>
      </w:r>
    </w:p>
    <w:p w:rsidR="006F46F7" w:rsidRPr="006F46F7" w:rsidRDefault="006F46F7" w:rsidP="006F46F7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6F46F7">
        <w:rPr>
          <w:sz w:val="24"/>
          <w:szCs w:val="24"/>
        </w:rPr>
        <w:t>М.П.</w:t>
      </w:r>
    </w:p>
    <w:p w:rsidR="006F46F7" w:rsidRPr="006F46F7" w:rsidRDefault="006F46F7" w:rsidP="006F46F7">
      <w:pPr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</w:t>
      </w:r>
      <w:r w:rsidR="00DF2558">
        <w:rPr>
          <w:sz w:val="24"/>
          <w:szCs w:val="24"/>
        </w:rPr>
        <w:t>5</w:t>
      </w:r>
      <w:r>
        <w:rPr>
          <w:sz w:val="24"/>
          <w:szCs w:val="24"/>
        </w:rPr>
        <w:t xml:space="preserve">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66017">
        <w:rPr>
          <w:sz w:val="24"/>
          <w:szCs w:val="24"/>
        </w:rPr>
        <w:t>4</w:t>
      </w:r>
      <w:bookmarkStart w:id="0" w:name="_GoBack"/>
      <w:bookmarkEnd w:id="0"/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52F70906" wp14:editId="6A2201F2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0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5B187CB" wp14:editId="76B33948">
            <wp:extent cx="5940425" cy="8397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54A96462" wp14:editId="017CECBB">
            <wp:extent cx="5940425" cy="8397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2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0926F57" wp14:editId="7CC6394A">
            <wp:extent cx="5938576" cy="7631723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6675C0" w:rsidRDefault="00441AA7" w:rsidP="006675C0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</w:p>
    <w:p w:rsidR="006675C0" w:rsidRPr="00563907" w:rsidRDefault="006675C0" w:rsidP="006675C0">
      <w:pPr>
        <w:pStyle w:val="a4"/>
      </w:pP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6675C0" w:rsidRPr="00563907" w:rsidRDefault="006675C0" w:rsidP="006675C0">
      <w:pPr>
        <w:pStyle w:val="a4"/>
        <w:jc w:val="left"/>
      </w:pPr>
    </w:p>
    <w:p w:rsidR="00441AA7" w:rsidRPr="00217441" w:rsidRDefault="00441AA7" w:rsidP="006675C0">
      <w:pPr>
        <w:pStyle w:val="a4"/>
      </w:pPr>
      <w:r w:rsidRPr="00217441">
        <w:t xml:space="preserve">Директор                                                   </w:t>
      </w:r>
      <w:r>
        <w:t xml:space="preserve">                         </w:t>
      </w:r>
      <w:r w:rsidRPr="00217441">
        <w:t xml:space="preserve">   _______________</w:t>
      </w:r>
      <w:r w:rsidR="00D26CCA">
        <w:t>__</w:t>
      </w:r>
      <w:r w:rsidRPr="00217441">
        <w:t xml:space="preserve">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>
        <w:t xml:space="preserve">              </w:t>
      </w:r>
      <w:r w:rsidRPr="00217441"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</w:t>
      </w:r>
      <w:r>
        <w:t xml:space="preserve">                          </w:t>
      </w:r>
      <w:r w:rsidRPr="005A677A">
        <w:t xml:space="preserve"> М.П.</w:t>
      </w:r>
    </w:p>
    <w:p w:rsidR="00441AA7" w:rsidRPr="005A677A" w:rsidRDefault="00441AA7" w:rsidP="00441AA7">
      <w:pPr>
        <w:pStyle w:val="a4"/>
      </w:pPr>
    </w:p>
    <w:p w:rsidR="00EF71F9" w:rsidRDefault="00EF71F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6F3"/>
    <w:multiLevelType w:val="hybridMultilevel"/>
    <w:tmpl w:val="127EE39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B0B"/>
    <w:multiLevelType w:val="hybridMultilevel"/>
    <w:tmpl w:val="B28C2FD0"/>
    <w:lvl w:ilvl="0" w:tplc="3AFE86E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47CBC"/>
    <w:multiLevelType w:val="hybridMultilevel"/>
    <w:tmpl w:val="C0C490D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6F72"/>
    <w:multiLevelType w:val="hybridMultilevel"/>
    <w:tmpl w:val="8018B79C"/>
    <w:lvl w:ilvl="0" w:tplc="3A44C7D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ADE"/>
    <w:multiLevelType w:val="hybridMultilevel"/>
    <w:tmpl w:val="783AD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F1D1FC8"/>
    <w:multiLevelType w:val="hybridMultilevel"/>
    <w:tmpl w:val="E76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68A"/>
    <w:multiLevelType w:val="hybridMultilevel"/>
    <w:tmpl w:val="8C8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3025D0"/>
    <w:multiLevelType w:val="hybridMultilevel"/>
    <w:tmpl w:val="EAB47980"/>
    <w:lvl w:ilvl="0" w:tplc="0419000F">
      <w:start w:val="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1369"/>
    <w:multiLevelType w:val="hybridMultilevel"/>
    <w:tmpl w:val="D09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0"/>
  </w:num>
  <w:num w:numId="5">
    <w:abstractNumId w:val="18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28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19"/>
  </w:num>
  <w:num w:numId="16">
    <w:abstractNumId w:val="31"/>
  </w:num>
  <w:num w:numId="17">
    <w:abstractNumId w:val="15"/>
  </w:num>
  <w:num w:numId="18">
    <w:abstractNumId w:val="29"/>
  </w:num>
  <w:num w:numId="19">
    <w:abstractNumId w:val="6"/>
  </w:num>
  <w:num w:numId="20">
    <w:abstractNumId w:val="27"/>
  </w:num>
  <w:num w:numId="21">
    <w:abstractNumId w:val="20"/>
  </w:num>
  <w:num w:numId="22">
    <w:abstractNumId w:val="26"/>
  </w:num>
  <w:num w:numId="23">
    <w:abstractNumId w:val="26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5"/>
  </w:num>
  <w:num w:numId="32">
    <w:abstractNumId w:val="2"/>
  </w:num>
  <w:num w:numId="33">
    <w:abstractNumId w:val="16"/>
  </w:num>
  <w:num w:numId="34">
    <w:abstractNumId w:val="9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1C87"/>
    <w:rsid w:val="00006C74"/>
    <w:rsid w:val="00013557"/>
    <w:rsid w:val="00020BA7"/>
    <w:rsid w:val="00025C09"/>
    <w:rsid w:val="00026B88"/>
    <w:rsid w:val="000310BC"/>
    <w:rsid w:val="00040ACE"/>
    <w:rsid w:val="00043CF5"/>
    <w:rsid w:val="00047777"/>
    <w:rsid w:val="000631D3"/>
    <w:rsid w:val="000700BA"/>
    <w:rsid w:val="00081A68"/>
    <w:rsid w:val="000845F5"/>
    <w:rsid w:val="0009072B"/>
    <w:rsid w:val="000A23E3"/>
    <w:rsid w:val="000A6181"/>
    <w:rsid w:val="000B44EB"/>
    <w:rsid w:val="000C1594"/>
    <w:rsid w:val="000C2700"/>
    <w:rsid w:val="000C7300"/>
    <w:rsid w:val="000D7E7E"/>
    <w:rsid w:val="000E3EE2"/>
    <w:rsid w:val="000E486C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CCC"/>
    <w:rsid w:val="00194FD4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2147"/>
    <w:rsid w:val="00217441"/>
    <w:rsid w:val="00220AFF"/>
    <w:rsid w:val="00223A3A"/>
    <w:rsid w:val="00225210"/>
    <w:rsid w:val="0025272C"/>
    <w:rsid w:val="00257FBC"/>
    <w:rsid w:val="002617A5"/>
    <w:rsid w:val="00264D30"/>
    <w:rsid w:val="002728AB"/>
    <w:rsid w:val="00276FEB"/>
    <w:rsid w:val="00291E4A"/>
    <w:rsid w:val="002973F3"/>
    <w:rsid w:val="002A4C2D"/>
    <w:rsid w:val="002B668C"/>
    <w:rsid w:val="002C30E2"/>
    <w:rsid w:val="002C3D1E"/>
    <w:rsid w:val="002D1BDA"/>
    <w:rsid w:val="002D5BCD"/>
    <w:rsid w:val="002D6E2F"/>
    <w:rsid w:val="002E1BFB"/>
    <w:rsid w:val="002E3450"/>
    <w:rsid w:val="002E79CF"/>
    <w:rsid w:val="002F096B"/>
    <w:rsid w:val="002F274F"/>
    <w:rsid w:val="003012A5"/>
    <w:rsid w:val="0030185F"/>
    <w:rsid w:val="00306920"/>
    <w:rsid w:val="00311D30"/>
    <w:rsid w:val="00325499"/>
    <w:rsid w:val="0033087C"/>
    <w:rsid w:val="0033684D"/>
    <w:rsid w:val="0034056E"/>
    <w:rsid w:val="00342BCF"/>
    <w:rsid w:val="00344396"/>
    <w:rsid w:val="0034788F"/>
    <w:rsid w:val="00352195"/>
    <w:rsid w:val="00363752"/>
    <w:rsid w:val="00364836"/>
    <w:rsid w:val="0036749E"/>
    <w:rsid w:val="00385B19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3F5EE7"/>
    <w:rsid w:val="004026CB"/>
    <w:rsid w:val="0041445E"/>
    <w:rsid w:val="00417892"/>
    <w:rsid w:val="004207D2"/>
    <w:rsid w:val="00425530"/>
    <w:rsid w:val="00434A53"/>
    <w:rsid w:val="00441AA7"/>
    <w:rsid w:val="00445D1B"/>
    <w:rsid w:val="004536C8"/>
    <w:rsid w:val="00454F8D"/>
    <w:rsid w:val="004565CF"/>
    <w:rsid w:val="004670C2"/>
    <w:rsid w:val="00470EB0"/>
    <w:rsid w:val="00472A7D"/>
    <w:rsid w:val="00483294"/>
    <w:rsid w:val="00483F5D"/>
    <w:rsid w:val="00495D61"/>
    <w:rsid w:val="004A1392"/>
    <w:rsid w:val="004B3DDA"/>
    <w:rsid w:val="004B4119"/>
    <w:rsid w:val="004D22F3"/>
    <w:rsid w:val="004D4C2B"/>
    <w:rsid w:val="004D56C0"/>
    <w:rsid w:val="004D68CC"/>
    <w:rsid w:val="004D7067"/>
    <w:rsid w:val="004E41C3"/>
    <w:rsid w:val="004E4D21"/>
    <w:rsid w:val="004F6BDF"/>
    <w:rsid w:val="00500F0D"/>
    <w:rsid w:val="00503C20"/>
    <w:rsid w:val="00511DF0"/>
    <w:rsid w:val="00520DA6"/>
    <w:rsid w:val="0052361D"/>
    <w:rsid w:val="00523FBE"/>
    <w:rsid w:val="0052468C"/>
    <w:rsid w:val="0053081F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0E6F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C0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46F"/>
    <w:rsid w:val="006E3E73"/>
    <w:rsid w:val="006F223F"/>
    <w:rsid w:val="006F46F7"/>
    <w:rsid w:val="006F67C2"/>
    <w:rsid w:val="00703734"/>
    <w:rsid w:val="00706ABC"/>
    <w:rsid w:val="00724826"/>
    <w:rsid w:val="00725A18"/>
    <w:rsid w:val="00737BA6"/>
    <w:rsid w:val="007435BB"/>
    <w:rsid w:val="007535AB"/>
    <w:rsid w:val="00766256"/>
    <w:rsid w:val="00767BA1"/>
    <w:rsid w:val="00780590"/>
    <w:rsid w:val="007838E2"/>
    <w:rsid w:val="00791DA5"/>
    <w:rsid w:val="00794383"/>
    <w:rsid w:val="00797089"/>
    <w:rsid w:val="007A0D5D"/>
    <w:rsid w:val="007A1213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3C3F"/>
    <w:rsid w:val="009657D9"/>
    <w:rsid w:val="00983EFE"/>
    <w:rsid w:val="00992D00"/>
    <w:rsid w:val="00996F49"/>
    <w:rsid w:val="009A4BFC"/>
    <w:rsid w:val="009A63D9"/>
    <w:rsid w:val="009D7280"/>
    <w:rsid w:val="009E138F"/>
    <w:rsid w:val="009E201C"/>
    <w:rsid w:val="009E7AF0"/>
    <w:rsid w:val="009F43B2"/>
    <w:rsid w:val="009F4C60"/>
    <w:rsid w:val="009F79B1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86659"/>
    <w:rsid w:val="00A9036E"/>
    <w:rsid w:val="00A92EAE"/>
    <w:rsid w:val="00A94565"/>
    <w:rsid w:val="00AA3421"/>
    <w:rsid w:val="00AA61D7"/>
    <w:rsid w:val="00AB26CE"/>
    <w:rsid w:val="00AB4C1C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30CC5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6017"/>
    <w:rsid w:val="00B67B12"/>
    <w:rsid w:val="00B82FB7"/>
    <w:rsid w:val="00B8764C"/>
    <w:rsid w:val="00B945B3"/>
    <w:rsid w:val="00BA17F6"/>
    <w:rsid w:val="00BA4A70"/>
    <w:rsid w:val="00BB46D4"/>
    <w:rsid w:val="00BB77CC"/>
    <w:rsid w:val="00BC596C"/>
    <w:rsid w:val="00BC6D0B"/>
    <w:rsid w:val="00BC759F"/>
    <w:rsid w:val="00BC7B6F"/>
    <w:rsid w:val="00BD29EB"/>
    <w:rsid w:val="00BE379A"/>
    <w:rsid w:val="00C07F44"/>
    <w:rsid w:val="00C101FA"/>
    <w:rsid w:val="00C12ACD"/>
    <w:rsid w:val="00C14747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0B80"/>
    <w:rsid w:val="00CE3967"/>
    <w:rsid w:val="00CF176C"/>
    <w:rsid w:val="00CF1AE7"/>
    <w:rsid w:val="00CF2444"/>
    <w:rsid w:val="00CF7952"/>
    <w:rsid w:val="00D0221B"/>
    <w:rsid w:val="00D13D39"/>
    <w:rsid w:val="00D179E6"/>
    <w:rsid w:val="00D17D1F"/>
    <w:rsid w:val="00D26CCA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94B04"/>
    <w:rsid w:val="00DA2275"/>
    <w:rsid w:val="00DA2410"/>
    <w:rsid w:val="00DA7FBB"/>
    <w:rsid w:val="00DB3C39"/>
    <w:rsid w:val="00DB4A4A"/>
    <w:rsid w:val="00DC1BBD"/>
    <w:rsid w:val="00DC23B7"/>
    <w:rsid w:val="00DC3AE7"/>
    <w:rsid w:val="00DC698A"/>
    <w:rsid w:val="00DD2AF9"/>
    <w:rsid w:val="00DD4B96"/>
    <w:rsid w:val="00DD51E3"/>
    <w:rsid w:val="00DE42F7"/>
    <w:rsid w:val="00DE7A36"/>
    <w:rsid w:val="00DF2558"/>
    <w:rsid w:val="00DF6345"/>
    <w:rsid w:val="00E04317"/>
    <w:rsid w:val="00E1506C"/>
    <w:rsid w:val="00E20C42"/>
    <w:rsid w:val="00E20E6B"/>
    <w:rsid w:val="00E22E4E"/>
    <w:rsid w:val="00E238DC"/>
    <w:rsid w:val="00E24836"/>
    <w:rsid w:val="00E41534"/>
    <w:rsid w:val="00E46A10"/>
    <w:rsid w:val="00E57050"/>
    <w:rsid w:val="00E5789D"/>
    <w:rsid w:val="00E57E0F"/>
    <w:rsid w:val="00E62526"/>
    <w:rsid w:val="00E650BE"/>
    <w:rsid w:val="00E66B41"/>
    <w:rsid w:val="00E74CF4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5EB6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09C5-A96F-4E3C-B69A-42416BF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328</Words>
  <Characters>417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3</cp:revision>
  <cp:lastPrinted>2020-11-13T06:22:00Z</cp:lastPrinted>
  <dcterms:created xsi:type="dcterms:W3CDTF">2023-03-16T05:06:00Z</dcterms:created>
  <dcterms:modified xsi:type="dcterms:W3CDTF">2024-03-19T10:42:00Z</dcterms:modified>
</cp:coreProperties>
</file>